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4B" w:rsidRPr="00A9013E" w:rsidRDefault="006B6C92" w:rsidP="001D24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1. </w:t>
      </w:r>
      <w:r w:rsidR="001D244B"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hich word has the same pronunciation as the question word?</w:t>
      </w:r>
    </w:p>
    <w:p w:rsidR="001D244B" w:rsidRPr="005A4977" w:rsidRDefault="005A4977" w:rsidP="005A4977">
      <w:pPr>
        <w:spacing w:after="0" w:line="360" w:lineRule="auto"/>
        <w:ind w:left="360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S</w:t>
      </w:r>
      <w:r w:rsidR="001D244B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ew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sir             b) saw        </w:t>
      </w:r>
      <w:r w:rsidR="001D244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so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</w:t>
      </w:r>
      <w:r w:rsidR="001D244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sue</w:t>
      </w:r>
    </w:p>
    <w:p w:rsidR="001D244B" w:rsidRPr="00A9013E" w:rsidRDefault="006B6C92" w:rsidP="001D24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2. </w:t>
      </w:r>
      <w:r w:rsidR="001D244B"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hich word has the same pronunciation as the question word?</w:t>
      </w:r>
      <w:bookmarkStart w:id="0" w:name="_GoBack"/>
      <w:bookmarkEnd w:id="0"/>
    </w:p>
    <w:p w:rsidR="001D244B" w:rsidRPr="005A4977" w:rsidRDefault="001D244B" w:rsidP="00732FA8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</w:t>
      </w:r>
      <w:r w:rsidR="005A4977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S</w:t>
      </w: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teel</w:t>
      </w:r>
      <w:r w:rsid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still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steal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style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stile</w:t>
      </w:r>
    </w:p>
    <w:p w:rsidR="001D244B" w:rsidRPr="00A9013E" w:rsidRDefault="006B6C92" w:rsidP="001D24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3. </w:t>
      </w:r>
      <w:r w:rsidR="001D244B"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hich word has the same pronunciation as the question word?</w:t>
      </w:r>
    </w:p>
    <w:p w:rsidR="006B6C92" w:rsidRPr="005A4977" w:rsidRDefault="001D244B" w:rsidP="00732FA8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</w:t>
      </w:r>
      <w:r w:rsidR="005A4977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F</w:t>
      </w: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air</w:t>
      </w:r>
      <w:r w:rsid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fur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fear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fare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</w:t>
      </w:r>
      <w:r w:rsidR="006B6C9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fire</w:t>
      </w:r>
    </w:p>
    <w:p w:rsidR="001D244B" w:rsidRPr="00A9013E" w:rsidRDefault="006B6C92" w:rsidP="001D24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4. </w:t>
      </w:r>
      <w:r w:rsidR="001D244B"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hich word has the same pronunciation as the question word?</w:t>
      </w:r>
    </w:p>
    <w:p w:rsidR="006B6C92" w:rsidRPr="005A4977" w:rsidRDefault="005A4977" w:rsidP="00732FA8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H</w:t>
      </w:r>
      <w:r w:rsidR="001D244B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ere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   </w:t>
      </w:r>
      <w:r w:rsidR="001D244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hair             </w:t>
      </w:r>
      <w:r w:rsidR="001D244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her            </w:t>
      </w:r>
      <w:r w:rsidR="001D244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hear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</w:t>
      </w:r>
      <w:r w:rsidR="006B6C9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</w:t>
      </w:r>
      <w:r w:rsidR="006656DA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6B6C9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hare</w:t>
      </w:r>
    </w:p>
    <w:p w:rsidR="00732FA8" w:rsidRPr="00A9013E" w:rsidRDefault="006B6C92" w:rsidP="00553E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5. </w:t>
      </w:r>
      <w:r w:rsidR="001D244B"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hich word has the same pronunciation as the question word?</w:t>
      </w:r>
    </w:p>
    <w:p w:rsidR="006B6C92" w:rsidRPr="005A4977" w:rsidRDefault="005A4977" w:rsidP="005A49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</w:t>
      </w:r>
      <w:r w:rsidR="001D244B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ait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</w:t>
      </w:r>
      <w:r w:rsidR="001D244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wheat         b</w:t>
      </w:r>
      <w:r w:rsidR="001D244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)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weight          </w:t>
      </w:r>
      <w:r w:rsidR="001D244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white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</w:t>
      </w:r>
      <w:r w:rsidR="006B6C9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</w:t>
      </w:r>
      <w:proofErr w:type="gramStart"/>
      <w:r w:rsidR="006B6C9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)what</w:t>
      </w:r>
      <w:proofErr w:type="gramEnd"/>
    </w:p>
    <w:p w:rsidR="0092328D" w:rsidRPr="00A9013E" w:rsidRDefault="00F25568" w:rsidP="0092328D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 xml:space="preserve">6. </w:t>
      </w: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hich letter in these words is silent?</w:t>
      </w:r>
    </w:p>
    <w:p w:rsidR="00F25568" w:rsidRPr="005A4977" w:rsidRDefault="00F25568" w:rsidP="005A4977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receipt</w:t>
      </w:r>
      <w:proofErr w:type="gramEnd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 </w:t>
      </w:r>
      <w:r w:rsid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</w:t>
      </w:r>
      <w:r w:rsidR="005A4977" w:rsidRPr="005A4977"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  <w:t>a)</w:t>
      </w:r>
      <w:r w:rsid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 xml:space="preserve"> 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           b) I                    c) p           d) t</w:t>
      </w:r>
    </w:p>
    <w:p w:rsidR="00F25568" w:rsidRPr="00A9013E" w:rsidRDefault="00F25568" w:rsidP="00F255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7. Which letter in these words is silent?</w:t>
      </w:r>
    </w:p>
    <w:p w:rsidR="00F25568" w:rsidRPr="005A4977" w:rsidRDefault="00F25568" w:rsidP="005A49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doubt</w:t>
      </w:r>
      <w:proofErr w:type="gramEnd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</w:t>
      </w:r>
      <w:r w:rsid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</w:t>
      </w:r>
      <w:r w:rsidR="00732FA8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u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c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t</w:t>
      </w:r>
      <w:r w:rsidR="00AF49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</w:t>
      </w:r>
    </w:p>
    <w:p w:rsidR="00F25568" w:rsidRPr="00A9013E" w:rsidRDefault="00F25568" w:rsidP="00F255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8. Which letter in these words is silent?</w:t>
      </w:r>
    </w:p>
    <w:p w:rsidR="00F25568" w:rsidRPr="005A4977" w:rsidRDefault="00F25568" w:rsidP="005A497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halves</w:t>
      </w:r>
      <w:proofErr w:type="gramEnd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  </w:t>
      </w:r>
      <w:r w:rsid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a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h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l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c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v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</w:t>
      </w:r>
    </w:p>
    <w:p w:rsidR="00F25568" w:rsidRPr="00A9013E" w:rsidRDefault="00F25568" w:rsidP="00F255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9. Which letter in these words is silent?</w:t>
      </w:r>
    </w:p>
    <w:p w:rsidR="00FD3003" w:rsidRPr="005A4977" w:rsidRDefault="00F25568" w:rsidP="005A497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hale</w:t>
      </w:r>
      <w:proofErr w:type="gramEnd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  </w:t>
      </w:r>
      <w:r w:rsid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w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h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c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l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</w:t>
      </w:r>
      <w:r w:rsidR="00FD300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a</w:t>
      </w:r>
    </w:p>
    <w:p w:rsidR="00FD3003" w:rsidRPr="00A9013E" w:rsidRDefault="00FD3003" w:rsidP="00FD30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10. Which letter in these words is silent?</w:t>
      </w:r>
    </w:p>
    <w:p w:rsidR="00FD3003" w:rsidRPr="005A4977" w:rsidRDefault="00F25568" w:rsidP="005A49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wrong</w:t>
      </w:r>
      <w:proofErr w:type="gramEnd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  </w:t>
      </w:r>
      <w:r w:rsid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w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r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c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n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g</w:t>
      </w:r>
    </w:p>
    <w:p w:rsidR="00FD3003" w:rsidRPr="00A9013E" w:rsidRDefault="00FD3003" w:rsidP="00FD30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A9013E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11. Which letter in these words is silent?</w:t>
      </w:r>
    </w:p>
    <w:p w:rsidR="00F25568" w:rsidRPr="005A4977" w:rsidRDefault="00F25568" w:rsidP="005A49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excerpt</w:t>
      </w:r>
      <w:proofErr w:type="gramEnd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  </w:t>
      </w:r>
      <w:r w:rsid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x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c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p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</w:t>
      </w:r>
      <w:r w:rsidR="008E5D1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t</w:t>
      </w:r>
    </w:p>
    <w:p w:rsidR="0092328D" w:rsidRPr="005A4977" w:rsidRDefault="0092328D" w:rsidP="0092328D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12. Which letter in these words is silent?</w:t>
      </w:r>
    </w:p>
    <w:p w:rsidR="0092328D" w:rsidRPr="005A4977" w:rsidRDefault="005A4977" w:rsidP="005A4977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C</w:t>
      </w:r>
      <w:r w:rsidR="0092328D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hampagne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a)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</w:t>
      </w:r>
      <w:r w:rsidR="0092328D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</w:t>
      </w:r>
      <w:r w:rsidR="00732FA8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 b) </w:t>
      </w:r>
      <w:r w:rsidR="0092328D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m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</w:t>
      </w:r>
      <w:r w:rsidR="00732FA8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c) </w:t>
      </w:r>
      <w:r w:rsidR="0092328D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g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</w:t>
      </w:r>
      <w:r w:rsidR="00732FA8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</w:t>
      </w:r>
      <w:r w:rsidR="0092328D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n</w:t>
      </w:r>
    </w:p>
    <w:p w:rsidR="0092328D" w:rsidRPr="005A4977" w:rsidRDefault="0092328D" w:rsidP="0092328D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13. Which letter in these words is silent?</w:t>
      </w:r>
    </w:p>
    <w:p w:rsidR="007D228E" w:rsidRPr="005A4977" w:rsidRDefault="005A4977" w:rsidP="005A4977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G</w:t>
      </w:r>
      <w:r w:rsidR="0092328D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host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a)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</w:t>
      </w:r>
      <w:r w:rsidR="0092328D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g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</w:t>
      </w:r>
      <w:r w:rsidR="00732FA8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="0092328D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h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</w:t>
      </w:r>
      <w:r w:rsidR="00732FA8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 c) </w:t>
      </w:r>
      <w:r w:rsidR="0092328D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</w:t>
      </w:r>
      <w:r w:rsidR="007D228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d) </w:t>
      </w:r>
      <w:r w:rsidR="00732FA8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t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5B37D2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 xml:space="preserve">14. </w:t>
      </w:r>
      <w:r w:rsidR="005B37D2"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Which one is different?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5B37D2" w:rsidRPr="005A4977" w:rsidRDefault="005B37D2" w:rsidP="004B5093">
      <w:pPr>
        <w:spacing w:after="0" w:line="36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m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u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e</w:t>
      </w:r>
      <w:proofErr w:type="gramEnd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4B5093" w:rsidRPr="005A4977"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  <w:t xml:space="preserve">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) n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w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4B5093" w:rsidRPr="005A4977"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  <w:t xml:space="preserve">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t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au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ght </w:t>
      </w:r>
      <w:r w:rsidR="004B5093" w:rsidRPr="005A4977"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  <w:t xml:space="preserve">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h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w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ler</w:t>
      </w:r>
    </w:p>
    <w:p w:rsidR="00823108" w:rsidRPr="005A4977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15. Which one is different?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EB275E" w:rsidRPr="005A4977" w:rsidRDefault="005B37D2" w:rsidP="00EB275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sh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ape</w:t>
      </w:r>
      <w:proofErr w:type="gramEnd"/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hi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ss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</w:t>
      </w:r>
      <w:r w:rsidR="007A0E3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pu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sh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pa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ss</w:t>
      </w:r>
      <w:r w:rsidR="00EB275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ion</w:t>
      </w:r>
    </w:p>
    <w:p w:rsidR="00823108" w:rsidRPr="005A4977" w:rsidRDefault="00823108" w:rsidP="007A0E32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lastRenderedPageBreak/>
        <w:t>16. Which one is different?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5B37D2" w:rsidRPr="005A4977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th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ink</w:t>
      </w:r>
      <w:proofErr w:type="gramEnd"/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)</w:t>
      </w:r>
      <w:r w:rsidR="007D228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rea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 xml:space="preserve">th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</w:t>
      </w:r>
      <w:r w:rsidR="007D228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rea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th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e  d)</w:t>
      </w:r>
      <w:r w:rsidR="007D228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th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umb</w:t>
      </w:r>
    </w:p>
    <w:p w:rsidR="00823108" w:rsidRPr="005A4977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17. Which one is different?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5B37D2" w:rsidRPr="005A4977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n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a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me</w:t>
      </w:r>
      <w:proofErr w:type="gramEnd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)</w:t>
      </w:r>
      <w:r w:rsidR="007D228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l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a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mp 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</w:t>
      </w:r>
      <w:r w:rsidR="007D228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p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ay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</w:t>
      </w:r>
      <w:r w:rsidR="007D228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t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ai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n</w:t>
      </w:r>
    </w:p>
    <w:p w:rsidR="00823108" w:rsidRPr="005A4977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4B5093" w:rsidRPr="005A4977" w:rsidRDefault="00823108" w:rsidP="004B5093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18. Which one is different?</w:t>
      </w:r>
      <w:r w:rsidR="004B5093"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 xml:space="preserve">    </w:t>
      </w:r>
    </w:p>
    <w:p w:rsidR="005B37D2" w:rsidRPr="005A4977" w:rsidRDefault="005B37D2" w:rsidP="004B5093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w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u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ld</w:t>
      </w:r>
      <w:proofErr w:type="gramEnd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) w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c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u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ld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</w:t>
      </w:r>
      <w:r w:rsidR="007D228E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m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n</w:t>
      </w:r>
    </w:p>
    <w:p w:rsidR="00823108" w:rsidRPr="005A4977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19. Which one is different?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5B37D2" w:rsidRPr="005A4977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ee</w:t>
      </w:r>
      <w:proofErr w:type="gramEnd"/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) m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e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n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c) m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ea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n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s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ee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n</w:t>
      </w:r>
    </w:p>
    <w:p w:rsidR="00823108" w:rsidRPr="005A4977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20. Which one is different?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5B37D2" w:rsidRPr="005A4977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u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e</w:t>
      </w:r>
      <w:proofErr w:type="gramEnd"/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b)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u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eless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c)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u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seful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be 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u</w:t>
      </w:r>
      <w:r w:rsidR="005B37D2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ed to</w:t>
      </w:r>
    </w:p>
    <w:p w:rsidR="00823108" w:rsidRPr="005A4977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21. Which one is different?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5B37D2" w:rsidRPr="005A4977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me</w:t>
      </w:r>
      <w:proofErr w:type="gramEnd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b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u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p  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w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n  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st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l</w:t>
      </w:r>
    </w:p>
    <w:p w:rsidR="00823108" w:rsidRPr="005A4977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22</w:t>
      </w: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. Which one is different?</w:t>
      </w:r>
    </w:p>
    <w:p w:rsidR="00823108" w:rsidRPr="005A4977" w:rsidRDefault="005B37D2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</w:p>
    <w:p w:rsidR="005B37D2" w:rsidRPr="005A4977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</w:t>
      </w:r>
      <w:proofErr w:type="gramStart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st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ke</w:t>
      </w:r>
      <w:proofErr w:type="gramEnd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) st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p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c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d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o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t</w:t>
      </w:r>
    </w:p>
    <w:p w:rsidR="00823108" w:rsidRPr="005A4977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bCs/>
          <w:color w:val="000000"/>
          <w:kern w:val="36"/>
          <w:sz w:val="16"/>
          <w:szCs w:val="16"/>
          <w:lang w:val="en-US" w:eastAsia="ru-RU"/>
        </w:rPr>
        <w:t>23. Which one is different?</w:t>
      </w:r>
    </w:p>
    <w:p w:rsidR="00823108" w:rsidRPr="005A4977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16"/>
          <w:szCs w:val="16"/>
          <w:lang w:val="en-US" w:eastAsia="ru-RU"/>
        </w:rPr>
      </w:pPr>
    </w:p>
    <w:p w:rsidR="005B37D2" w:rsidRPr="005A4977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proofErr w:type="gramStart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a</w:t>
      </w:r>
      <w:proofErr w:type="gramEnd"/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)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c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omputer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b) sti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ck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 ni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c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e  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bar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US" w:eastAsia="ru-RU"/>
        </w:rPr>
        <w:t>k</w:t>
      </w:r>
    </w:p>
    <w:p w:rsidR="001B7CF0" w:rsidRPr="005A4977" w:rsidRDefault="001B7CF0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1B7CF0" w:rsidRPr="005A4977" w:rsidRDefault="001B7CF0" w:rsidP="001B7CF0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24. Look at this word. Decide on which syllable the stress falls?</w:t>
      </w:r>
    </w:p>
    <w:p w:rsidR="001B7CF0" w:rsidRPr="005A4977" w:rsidRDefault="001B7CF0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1B7CF0" w:rsidRPr="005A4977" w:rsidRDefault="001B7CF0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="007D228E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b</w:t>
      </w: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elievable</w:t>
      </w:r>
      <w:proofErr w:type="gramEnd"/>
    </w:p>
    <w:p w:rsidR="001B7CF0" w:rsidRPr="005A4977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a)</w:t>
      </w:r>
      <w:r w:rsidR="001B7CF0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1</w:t>
      </w:r>
      <w:r w:rsidR="001B7CF0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st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b)</w:t>
      </w:r>
      <w:r w:rsidR="001B7CF0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2</w:t>
      </w:r>
      <w:r w:rsidR="001B7CF0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nd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c)</w:t>
      </w:r>
      <w:r w:rsidR="001B7CF0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3</w:t>
      </w:r>
      <w:r w:rsidR="001B7CF0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rd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d)</w:t>
      </w:r>
      <w:r w:rsidR="001B7CF0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4th</w:t>
      </w:r>
    </w:p>
    <w:p w:rsidR="001B7CF0" w:rsidRPr="005A4977" w:rsidRDefault="001B7CF0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9435BC" w:rsidRPr="005A4977" w:rsidRDefault="009435BC" w:rsidP="009435B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25. Look at this word. Decide on which syllable the stress falls?</w:t>
      </w:r>
    </w:p>
    <w:p w:rsidR="009435BC" w:rsidRPr="005A4977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9435BC" w:rsidRPr="005A4977" w:rsidRDefault="007D228E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c</w:t>
      </w:r>
      <w:r w:rsidR="009435BC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omparison</w:t>
      </w:r>
      <w:proofErr w:type="gramEnd"/>
    </w:p>
    <w:p w:rsidR="009435BC" w:rsidRPr="005A4977" w:rsidRDefault="007D228E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a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1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st</w:t>
      </w:r>
      <w:r w:rsidR="004B5093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b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2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nd</w:t>
      </w:r>
      <w:r w:rsidR="004B5093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c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3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rd</w:t>
      </w:r>
      <w:r w:rsidR="004B5093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4th</w:t>
      </w:r>
    </w:p>
    <w:p w:rsidR="009435BC" w:rsidRPr="005A4977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9435BC" w:rsidRPr="005A4977" w:rsidRDefault="009435BC" w:rsidP="009435B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26. Look at this word. Decide on which syllable the stress falls?</w:t>
      </w:r>
    </w:p>
    <w:p w:rsidR="009435BC" w:rsidRPr="005A4977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9435BC" w:rsidRPr="005A4977" w:rsidRDefault="009435BC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="007D228E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p</w:t>
      </w: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sychology</w:t>
      </w:r>
      <w:proofErr w:type="gramEnd"/>
    </w:p>
    <w:p w:rsidR="009435BC" w:rsidRPr="005A4977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a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1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st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b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2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nd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c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3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rd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d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4th</w:t>
      </w:r>
    </w:p>
    <w:p w:rsidR="009435BC" w:rsidRPr="005A4977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9435BC" w:rsidRPr="005A4977" w:rsidRDefault="009435BC" w:rsidP="009435B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27. Look at this word. Decide on which syllable the stress falls?</w:t>
      </w:r>
    </w:p>
    <w:p w:rsidR="009435BC" w:rsidRPr="005A4977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</w:p>
    <w:p w:rsidR="009435BC" w:rsidRPr="005A4977" w:rsidRDefault="007D228E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p</w:t>
      </w:r>
      <w:r w:rsidR="009435BC"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olitician</w:t>
      </w:r>
      <w:proofErr w:type="gramEnd"/>
    </w:p>
    <w:p w:rsidR="005A4977" w:rsidRDefault="007D228E" w:rsidP="005A4977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a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1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st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  b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2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nd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c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3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rd</w:t>
      </w:r>
      <w:r w:rsidR="004B5093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           </w:t>
      </w:r>
      <w:r w:rsidR="00553E9B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4</w:t>
      </w:r>
      <w:r w:rsidR="009435BC" w:rsidRPr="005A4977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val="en-US" w:eastAsia="ru-RU"/>
        </w:rPr>
        <w:t>th</w:t>
      </w:r>
    </w:p>
    <w:p w:rsidR="005A4977" w:rsidRDefault="008A18B4" w:rsidP="005A4977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28.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How many syllables are there in each word? Choose the correct answer.</w:t>
      </w:r>
    </w:p>
    <w:p w:rsidR="007D228E" w:rsidRPr="005A4977" w:rsidRDefault="008A18B4" w:rsidP="005A4977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proofErr w:type="gramStart"/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relocation</w:t>
      </w:r>
      <w:proofErr w:type="gramEnd"/>
      <w:r w:rsidR="00D21AC0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br/>
        <w:t xml:space="preserve">a) 1                       b) 2                            c) 3                </w:t>
      </w:r>
      <w:r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4</w:t>
      </w:r>
    </w:p>
    <w:p w:rsidR="008A18B4" w:rsidRPr="005A4977" w:rsidRDefault="008A18B4" w:rsidP="007D2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29. How many syllables are there in each word? Choose the correct answer.</w:t>
      </w:r>
    </w:p>
    <w:p w:rsidR="005A4977" w:rsidRDefault="005A4977" w:rsidP="005A497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 xml:space="preserve">Travelling             </w:t>
      </w:r>
      <w:r w:rsidR="00D21AC0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1                       b) 2                             c) 3                </w:t>
      </w:r>
      <w:r w:rsidR="008A18B4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d) 4</w:t>
      </w:r>
    </w:p>
    <w:p w:rsidR="008A18B4" w:rsidRPr="005A4977" w:rsidRDefault="008A18B4" w:rsidP="005A497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30. How many syllables are there in each word? Choose the correct answer.</w:t>
      </w:r>
    </w:p>
    <w:p w:rsidR="006660BC" w:rsidRPr="005A4977" w:rsidRDefault="008A18B4" w:rsidP="005A4977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</w:pP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t>liveliness</w:t>
      </w:r>
      <w:r w:rsidRPr="005A4977">
        <w:rPr>
          <w:rFonts w:ascii="Verdana" w:eastAsia="Times New Roman" w:hAnsi="Verdana" w:cs="Times New Roman"/>
          <w:b/>
          <w:color w:val="000000"/>
          <w:sz w:val="16"/>
          <w:szCs w:val="16"/>
          <w:lang w:val="en-US" w:eastAsia="ru-RU"/>
        </w:rPr>
        <w:br/>
      </w:r>
      <w:r w:rsidR="00D21AC0" w:rsidRP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a) 1                      b) 2                                 c) 3              </w:t>
      </w:r>
      <w:r w:rsidR="005A497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d) </w:t>
      </w:r>
      <w:r w:rsidR="00963E27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>4</w:t>
      </w:r>
    </w:p>
    <w:sectPr w:rsidR="006660BC" w:rsidRPr="005A4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D1"/>
    <w:multiLevelType w:val="multilevel"/>
    <w:tmpl w:val="5E78A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2C80"/>
    <w:multiLevelType w:val="multilevel"/>
    <w:tmpl w:val="B972C3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6A7D"/>
    <w:multiLevelType w:val="hybridMultilevel"/>
    <w:tmpl w:val="42F8AEC4"/>
    <w:lvl w:ilvl="0" w:tplc="F4FCF7F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BB712C6"/>
    <w:multiLevelType w:val="multilevel"/>
    <w:tmpl w:val="EAA67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42CF6"/>
    <w:multiLevelType w:val="multilevel"/>
    <w:tmpl w:val="14AEB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C49D2"/>
    <w:multiLevelType w:val="multilevel"/>
    <w:tmpl w:val="A1EEBF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867F1"/>
    <w:multiLevelType w:val="multilevel"/>
    <w:tmpl w:val="B07AA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20238"/>
    <w:multiLevelType w:val="multilevel"/>
    <w:tmpl w:val="884E9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B08A5"/>
    <w:multiLevelType w:val="multilevel"/>
    <w:tmpl w:val="8B641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1356B"/>
    <w:multiLevelType w:val="multilevel"/>
    <w:tmpl w:val="84228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A36C5"/>
    <w:multiLevelType w:val="hybridMultilevel"/>
    <w:tmpl w:val="F75AF7C8"/>
    <w:lvl w:ilvl="0" w:tplc="0674C92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EDB32CE"/>
    <w:multiLevelType w:val="multilevel"/>
    <w:tmpl w:val="98D47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93172"/>
    <w:multiLevelType w:val="multilevel"/>
    <w:tmpl w:val="573E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6113F"/>
    <w:multiLevelType w:val="hybridMultilevel"/>
    <w:tmpl w:val="4A74A6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1683"/>
    <w:multiLevelType w:val="multilevel"/>
    <w:tmpl w:val="84228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73F61"/>
    <w:multiLevelType w:val="multilevel"/>
    <w:tmpl w:val="5688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368E0"/>
    <w:multiLevelType w:val="multilevel"/>
    <w:tmpl w:val="44C83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B5C6B"/>
    <w:multiLevelType w:val="hybridMultilevel"/>
    <w:tmpl w:val="ABA8F1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2609"/>
    <w:multiLevelType w:val="multilevel"/>
    <w:tmpl w:val="D924E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F19B5"/>
    <w:multiLevelType w:val="hybridMultilevel"/>
    <w:tmpl w:val="A0DEF7A6"/>
    <w:lvl w:ilvl="0" w:tplc="4B42B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43B"/>
    <w:multiLevelType w:val="multilevel"/>
    <w:tmpl w:val="FC4C8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076F5"/>
    <w:multiLevelType w:val="multilevel"/>
    <w:tmpl w:val="A7806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E14481"/>
    <w:multiLevelType w:val="multilevel"/>
    <w:tmpl w:val="AFD2A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8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0"/>
  </w:num>
  <w:num w:numId="10">
    <w:abstractNumId w:val="22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  <w:num w:numId="15">
    <w:abstractNumId w:val="21"/>
  </w:num>
  <w:num w:numId="16">
    <w:abstractNumId w:val="11"/>
  </w:num>
  <w:num w:numId="17">
    <w:abstractNumId w:val="16"/>
  </w:num>
  <w:num w:numId="18">
    <w:abstractNumId w:val="14"/>
  </w:num>
  <w:num w:numId="19">
    <w:abstractNumId w:val="9"/>
  </w:num>
  <w:num w:numId="20">
    <w:abstractNumId w:val="10"/>
  </w:num>
  <w:num w:numId="21">
    <w:abstractNumId w:val="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1"/>
    <w:rsid w:val="00102EAD"/>
    <w:rsid w:val="001B7CF0"/>
    <w:rsid w:val="001D244B"/>
    <w:rsid w:val="004B5093"/>
    <w:rsid w:val="00553E9B"/>
    <w:rsid w:val="005A4977"/>
    <w:rsid w:val="005B37D2"/>
    <w:rsid w:val="006656DA"/>
    <w:rsid w:val="006660BC"/>
    <w:rsid w:val="006B6C92"/>
    <w:rsid w:val="00732FA8"/>
    <w:rsid w:val="007A0E32"/>
    <w:rsid w:val="007D228E"/>
    <w:rsid w:val="007D3BC0"/>
    <w:rsid w:val="00823108"/>
    <w:rsid w:val="008A18B4"/>
    <w:rsid w:val="008E5D13"/>
    <w:rsid w:val="0092328D"/>
    <w:rsid w:val="009435BC"/>
    <w:rsid w:val="00963E27"/>
    <w:rsid w:val="00A30511"/>
    <w:rsid w:val="00A9013E"/>
    <w:rsid w:val="00AF4993"/>
    <w:rsid w:val="00D21AC0"/>
    <w:rsid w:val="00DB6CD5"/>
    <w:rsid w:val="00EB275E"/>
    <w:rsid w:val="00F25568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1625-C6F6-4208-9C5A-10A4A876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11-21T15:27:00Z</dcterms:created>
  <dcterms:modified xsi:type="dcterms:W3CDTF">2018-10-18T18:59:00Z</dcterms:modified>
</cp:coreProperties>
</file>